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40" w:rsidRDefault="00D11540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طهروا أفنيتكم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 :</w:t>
      </w:r>
    </w:p>
    <w:p w:rsidR="00122BCE" w:rsidRDefault="004B68E1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طهروا أفنيتكم فإن اليهود لا تطهر أفنيتها</w:t>
      </w:r>
    </w:p>
    <w:p w:rsidR="00C373E5" w:rsidRPr="00777554" w:rsidRDefault="004B68E1" w:rsidP="00D1154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ن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D3052"/>
    <w:rsid w:val="002E27B7"/>
    <w:rsid w:val="002E5819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A5403"/>
    <w:rsid w:val="004B68E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1540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1DC69B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52DE-FEAC-4BB5-9D93-5E2C3FD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2:00Z</dcterms:created>
  <dcterms:modified xsi:type="dcterms:W3CDTF">2017-06-07T08:18:00Z</dcterms:modified>
</cp:coreProperties>
</file>